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B5DE" w14:textId="583B374D" w:rsidR="00B93220" w:rsidRPr="00335E5A" w:rsidRDefault="00B93220" w:rsidP="00B9322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35E5A">
        <w:rPr>
          <w:rFonts w:ascii="Times New Roman" w:eastAsia="Times New Roman" w:hAnsi="Times New Roman" w:cs="Times New Roman"/>
          <w:bCs/>
          <w:sz w:val="32"/>
          <w:szCs w:val="32"/>
        </w:rPr>
        <w:t>Приложение №10</w:t>
      </w:r>
    </w:p>
    <w:p w14:paraId="0705D381" w14:textId="77777777" w:rsidR="00B93220" w:rsidRPr="00335E5A" w:rsidRDefault="00B93220" w:rsidP="00B9322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35E5A">
        <w:rPr>
          <w:rFonts w:ascii="Times New Roman" w:eastAsia="Times New Roman" w:hAnsi="Times New Roman" w:cs="Times New Roman"/>
          <w:bCs/>
          <w:sz w:val="32"/>
          <w:szCs w:val="32"/>
        </w:rPr>
        <w:t>к приказу № 137 от 18.12.2023г.</w:t>
      </w:r>
    </w:p>
    <w:p w14:paraId="7A64EFAE" w14:textId="7E62EF97" w:rsidR="009D3ACB" w:rsidRPr="00335E5A" w:rsidRDefault="009D3ACB" w:rsidP="00CD24AD">
      <w:pPr>
        <w:spacing w:after="0"/>
        <w:ind w:right="-31"/>
        <w:jc w:val="right"/>
        <w:rPr>
          <w:rFonts w:ascii="Times New Roman" w:hAnsi="Times New Roman" w:cs="Times New Roman"/>
          <w:bCs/>
          <w:sz w:val="32"/>
          <w:szCs w:val="32"/>
        </w:rPr>
      </w:pPr>
    </w:p>
    <w:p w14:paraId="0040E70C" w14:textId="25E3E294" w:rsidR="00EF793D" w:rsidRPr="00335E5A" w:rsidRDefault="00EF793D" w:rsidP="00EF793D">
      <w:pPr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E5A">
        <w:rPr>
          <w:rFonts w:ascii="Times New Roman" w:hAnsi="Times New Roman" w:cs="Times New Roman"/>
          <w:bCs/>
          <w:sz w:val="32"/>
          <w:szCs w:val="32"/>
        </w:rPr>
        <w:t>План р</w:t>
      </w:r>
      <w:r w:rsidR="003B1401" w:rsidRPr="00335E5A">
        <w:rPr>
          <w:rFonts w:ascii="Times New Roman" w:hAnsi="Times New Roman" w:cs="Times New Roman"/>
          <w:bCs/>
          <w:sz w:val="32"/>
          <w:szCs w:val="32"/>
        </w:rPr>
        <w:t>аб</w:t>
      </w:r>
      <w:r w:rsidR="00EF0570" w:rsidRPr="00335E5A">
        <w:rPr>
          <w:rFonts w:ascii="Times New Roman" w:hAnsi="Times New Roman" w:cs="Times New Roman"/>
          <w:bCs/>
          <w:sz w:val="32"/>
          <w:szCs w:val="32"/>
        </w:rPr>
        <w:t>оты</w:t>
      </w:r>
      <w:r w:rsidR="00284B02" w:rsidRPr="00335E5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472CC" w:rsidRPr="00335E5A">
        <w:rPr>
          <w:rFonts w:ascii="Times New Roman" w:hAnsi="Times New Roman" w:cs="Times New Roman"/>
          <w:bCs/>
          <w:sz w:val="32"/>
          <w:szCs w:val="32"/>
        </w:rPr>
        <w:t>филиала</w:t>
      </w:r>
      <w:r w:rsidR="00A472CC" w:rsidRPr="00335E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4B02" w:rsidRPr="00335E5A">
        <w:rPr>
          <w:rFonts w:ascii="Times New Roman" w:hAnsi="Times New Roman" w:cs="Times New Roman"/>
          <w:b/>
          <w:sz w:val="32"/>
          <w:szCs w:val="32"/>
        </w:rPr>
        <w:t>Сугристинск</w:t>
      </w:r>
      <w:r w:rsidR="00A472CC" w:rsidRPr="00335E5A">
        <w:rPr>
          <w:rFonts w:ascii="Times New Roman" w:hAnsi="Times New Roman" w:cs="Times New Roman"/>
          <w:b/>
          <w:sz w:val="32"/>
          <w:szCs w:val="32"/>
        </w:rPr>
        <w:t>ий СК</w:t>
      </w:r>
      <w:r w:rsidR="00A472CC" w:rsidRPr="00335E5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E6D5F" w:rsidRPr="00335E5A">
        <w:rPr>
          <w:rFonts w:ascii="Times New Roman" w:hAnsi="Times New Roman" w:cs="Times New Roman"/>
          <w:bCs/>
          <w:sz w:val="32"/>
          <w:szCs w:val="32"/>
        </w:rPr>
        <w:t>на</w:t>
      </w:r>
      <w:r w:rsidR="00FE6D5F" w:rsidRPr="00335E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6A32" w:rsidRPr="00335E5A">
        <w:rPr>
          <w:rFonts w:ascii="Times New Roman" w:hAnsi="Times New Roman" w:cs="Times New Roman"/>
          <w:b/>
          <w:sz w:val="32"/>
          <w:szCs w:val="32"/>
        </w:rPr>
        <w:t>ЯНВАРЬ</w:t>
      </w:r>
      <w:r w:rsidR="00BC3022" w:rsidRPr="00335E5A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335E5A">
        <w:rPr>
          <w:rFonts w:ascii="Times New Roman" w:hAnsi="Times New Roman" w:cs="Times New Roman"/>
          <w:b/>
          <w:sz w:val="32"/>
          <w:szCs w:val="32"/>
        </w:rPr>
        <w:t>02</w:t>
      </w:r>
      <w:r w:rsidR="009D068E" w:rsidRPr="00335E5A">
        <w:rPr>
          <w:rFonts w:ascii="Times New Roman" w:hAnsi="Times New Roman" w:cs="Times New Roman"/>
          <w:b/>
          <w:sz w:val="32"/>
          <w:szCs w:val="32"/>
        </w:rPr>
        <w:t>4</w:t>
      </w:r>
      <w:r w:rsidRPr="00335E5A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403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4536"/>
        <w:gridCol w:w="2835"/>
        <w:gridCol w:w="1985"/>
      </w:tblGrid>
      <w:tr w:rsidR="00335E5A" w:rsidRPr="00335E5A" w14:paraId="226B13CD" w14:textId="4C2162C5" w:rsidTr="00335E5A">
        <w:trPr>
          <w:trHeight w:val="1081"/>
        </w:trPr>
        <w:tc>
          <w:tcPr>
            <w:tcW w:w="993" w:type="dxa"/>
            <w:vAlign w:val="center"/>
          </w:tcPr>
          <w:p w14:paraId="54EC5B79" w14:textId="77777777" w:rsidR="00335E5A" w:rsidRPr="00335E5A" w:rsidRDefault="00335E5A" w:rsidP="002E5CE2">
            <w:pPr>
              <w:jc w:val="center"/>
              <w:rPr>
                <w:b/>
                <w:sz w:val="32"/>
                <w:szCs w:val="32"/>
              </w:rPr>
            </w:pPr>
            <w:r w:rsidRPr="00335E5A">
              <w:rPr>
                <w:b/>
                <w:sz w:val="32"/>
                <w:szCs w:val="32"/>
              </w:rPr>
              <w:t>№</w:t>
            </w:r>
          </w:p>
          <w:p w14:paraId="0A7E1FEE" w14:textId="77777777" w:rsidR="00335E5A" w:rsidRPr="00335E5A" w:rsidRDefault="00335E5A" w:rsidP="002E5CE2">
            <w:pPr>
              <w:jc w:val="center"/>
              <w:rPr>
                <w:b/>
                <w:sz w:val="32"/>
                <w:szCs w:val="32"/>
              </w:rPr>
            </w:pPr>
            <w:r w:rsidRPr="00335E5A">
              <w:rPr>
                <w:b/>
                <w:sz w:val="32"/>
                <w:szCs w:val="32"/>
              </w:rPr>
              <w:t>п/п</w:t>
            </w:r>
          </w:p>
        </w:tc>
        <w:tc>
          <w:tcPr>
            <w:tcW w:w="1984" w:type="dxa"/>
            <w:vAlign w:val="center"/>
          </w:tcPr>
          <w:p w14:paraId="239BAFB3" w14:textId="77777777" w:rsidR="00335E5A" w:rsidRPr="00335E5A" w:rsidRDefault="00335E5A" w:rsidP="002E5CE2">
            <w:pPr>
              <w:jc w:val="center"/>
              <w:rPr>
                <w:b/>
                <w:sz w:val="32"/>
                <w:szCs w:val="32"/>
              </w:rPr>
            </w:pPr>
            <w:r w:rsidRPr="00335E5A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701" w:type="dxa"/>
            <w:vAlign w:val="center"/>
          </w:tcPr>
          <w:p w14:paraId="26B02F62" w14:textId="77777777" w:rsidR="00335E5A" w:rsidRPr="00335E5A" w:rsidRDefault="00335E5A" w:rsidP="002E5CE2">
            <w:pPr>
              <w:jc w:val="center"/>
              <w:rPr>
                <w:b/>
                <w:sz w:val="32"/>
                <w:szCs w:val="32"/>
              </w:rPr>
            </w:pPr>
            <w:r w:rsidRPr="00335E5A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4536" w:type="dxa"/>
            <w:vAlign w:val="center"/>
          </w:tcPr>
          <w:p w14:paraId="501695C5" w14:textId="77777777" w:rsidR="00335E5A" w:rsidRPr="00335E5A" w:rsidRDefault="00335E5A" w:rsidP="002E5CE2">
            <w:pPr>
              <w:jc w:val="center"/>
              <w:rPr>
                <w:b/>
                <w:sz w:val="32"/>
                <w:szCs w:val="32"/>
              </w:rPr>
            </w:pPr>
            <w:r w:rsidRPr="00335E5A">
              <w:rPr>
                <w:b/>
                <w:sz w:val="32"/>
                <w:szCs w:val="32"/>
              </w:rPr>
              <w:t>Форма,</w:t>
            </w:r>
          </w:p>
          <w:p w14:paraId="184BF460" w14:textId="2D045478" w:rsidR="00335E5A" w:rsidRPr="00335E5A" w:rsidRDefault="00335E5A" w:rsidP="002E5CE2">
            <w:pPr>
              <w:jc w:val="center"/>
              <w:rPr>
                <w:b/>
                <w:sz w:val="32"/>
                <w:szCs w:val="32"/>
              </w:rPr>
            </w:pPr>
            <w:r w:rsidRPr="00335E5A">
              <w:rPr>
                <w:b/>
                <w:sz w:val="32"/>
                <w:szCs w:val="32"/>
              </w:rPr>
              <w:t>Название</w:t>
            </w:r>
          </w:p>
          <w:p w14:paraId="0D7C983C" w14:textId="31760935" w:rsidR="00335E5A" w:rsidRPr="00335E5A" w:rsidRDefault="00335E5A" w:rsidP="002E5CE2">
            <w:pPr>
              <w:jc w:val="center"/>
              <w:rPr>
                <w:b/>
                <w:sz w:val="32"/>
                <w:szCs w:val="32"/>
              </w:rPr>
            </w:pPr>
            <w:r w:rsidRPr="00335E5A">
              <w:rPr>
                <w:b/>
                <w:sz w:val="32"/>
                <w:szCs w:val="32"/>
              </w:rPr>
              <w:t xml:space="preserve"> мероприятия</w:t>
            </w:r>
          </w:p>
        </w:tc>
        <w:tc>
          <w:tcPr>
            <w:tcW w:w="2835" w:type="dxa"/>
            <w:vAlign w:val="center"/>
          </w:tcPr>
          <w:p w14:paraId="2871AFC3" w14:textId="645FB730" w:rsidR="00335E5A" w:rsidRPr="00335E5A" w:rsidRDefault="00335E5A" w:rsidP="002E5CE2">
            <w:pPr>
              <w:jc w:val="center"/>
              <w:rPr>
                <w:b/>
                <w:sz w:val="32"/>
                <w:szCs w:val="32"/>
              </w:rPr>
            </w:pPr>
            <w:r w:rsidRPr="00335E5A">
              <w:rPr>
                <w:b/>
                <w:sz w:val="32"/>
                <w:szCs w:val="32"/>
              </w:rPr>
              <w:t>Целевая</w:t>
            </w:r>
          </w:p>
          <w:p w14:paraId="2C709E30" w14:textId="77777777" w:rsidR="00335E5A" w:rsidRPr="00335E5A" w:rsidRDefault="00335E5A" w:rsidP="002E5CE2">
            <w:pPr>
              <w:jc w:val="center"/>
              <w:rPr>
                <w:b/>
                <w:sz w:val="32"/>
                <w:szCs w:val="32"/>
              </w:rPr>
            </w:pPr>
            <w:r w:rsidRPr="00335E5A">
              <w:rPr>
                <w:b/>
                <w:sz w:val="32"/>
                <w:szCs w:val="32"/>
              </w:rPr>
              <w:t>аудитория</w:t>
            </w:r>
          </w:p>
        </w:tc>
        <w:tc>
          <w:tcPr>
            <w:tcW w:w="1985" w:type="dxa"/>
            <w:vAlign w:val="center"/>
          </w:tcPr>
          <w:p w14:paraId="777162D0" w14:textId="77777777" w:rsidR="00335E5A" w:rsidRPr="00335E5A" w:rsidRDefault="00335E5A" w:rsidP="002E5CE2">
            <w:pPr>
              <w:jc w:val="center"/>
              <w:rPr>
                <w:b/>
                <w:sz w:val="32"/>
                <w:szCs w:val="32"/>
              </w:rPr>
            </w:pPr>
            <w:r w:rsidRPr="00335E5A">
              <w:rPr>
                <w:b/>
                <w:sz w:val="32"/>
                <w:szCs w:val="32"/>
              </w:rPr>
              <w:t>Цена,</w:t>
            </w:r>
          </w:p>
          <w:p w14:paraId="53E8BB6C" w14:textId="77777777" w:rsidR="00335E5A" w:rsidRPr="00335E5A" w:rsidRDefault="00335E5A" w:rsidP="002E5CE2">
            <w:pPr>
              <w:jc w:val="center"/>
              <w:rPr>
                <w:b/>
                <w:sz w:val="32"/>
                <w:szCs w:val="32"/>
              </w:rPr>
            </w:pPr>
            <w:r w:rsidRPr="00335E5A">
              <w:rPr>
                <w:b/>
                <w:sz w:val="32"/>
                <w:szCs w:val="32"/>
              </w:rPr>
              <w:t>руб.</w:t>
            </w:r>
          </w:p>
        </w:tc>
      </w:tr>
      <w:tr w:rsidR="00335E5A" w:rsidRPr="00335E5A" w14:paraId="2BE57CEB" w14:textId="7855F516" w:rsidTr="00335E5A">
        <w:trPr>
          <w:trHeight w:val="844"/>
        </w:trPr>
        <w:tc>
          <w:tcPr>
            <w:tcW w:w="993" w:type="dxa"/>
            <w:vAlign w:val="center"/>
          </w:tcPr>
          <w:p w14:paraId="425B2864" w14:textId="77777777" w:rsidR="00335E5A" w:rsidRPr="00335E5A" w:rsidRDefault="00335E5A" w:rsidP="009F2CB9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3E295613" w14:textId="169E00E8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04 января</w:t>
            </w:r>
          </w:p>
        </w:tc>
        <w:tc>
          <w:tcPr>
            <w:tcW w:w="1701" w:type="dxa"/>
            <w:vAlign w:val="center"/>
          </w:tcPr>
          <w:p w14:paraId="52D7F742" w14:textId="33FDB171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14:00</w:t>
            </w:r>
          </w:p>
        </w:tc>
        <w:tc>
          <w:tcPr>
            <w:tcW w:w="4536" w:type="dxa"/>
            <w:vAlign w:val="center"/>
          </w:tcPr>
          <w:p w14:paraId="15B3F00D" w14:textId="77777777" w:rsidR="00335E5A" w:rsidRPr="00335E5A" w:rsidRDefault="00335E5A" w:rsidP="0096692B">
            <w:pPr>
              <w:rPr>
                <w:color w:val="000000"/>
                <w:sz w:val="32"/>
                <w:szCs w:val="32"/>
              </w:rPr>
            </w:pPr>
          </w:p>
          <w:p w14:paraId="14568A4A" w14:textId="28FD3A57" w:rsidR="00335E5A" w:rsidRPr="00335E5A" w:rsidRDefault="00335E5A" w:rsidP="0096692B">
            <w:pPr>
              <w:rPr>
                <w:color w:val="000000"/>
                <w:sz w:val="32"/>
                <w:szCs w:val="32"/>
              </w:rPr>
            </w:pPr>
            <w:r w:rsidRPr="00335E5A">
              <w:rPr>
                <w:color w:val="000000"/>
                <w:sz w:val="32"/>
                <w:szCs w:val="32"/>
              </w:rPr>
              <w:t>Спортивно-игровая программа</w:t>
            </w:r>
          </w:p>
          <w:p w14:paraId="1DA4D04D" w14:textId="77777777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b/>
                <w:bCs/>
                <w:color w:val="000000"/>
                <w:sz w:val="32"/>
                <w:szCs w:val="32"/>
              </w:rPr>
              <w:t>«Мы со спортом дружим»</w:t>
            </w:r>
          </w:p>
          <w:p w14:paraId="42358F72" w14:textId="04CD3F75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82EF1F5" w14:textId="77777777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 xml:space="preserve">Дети </w:t>
            </w:r>
          </w:p>
          <w:p w14:paraId="1BCCD48B" w14:textId="749661B2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1C02A0F4" w14:textId="7777777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335E5A" w:rsidRPr="00335E5A" w14:paraId="46D6841D" w14:textId="17F1058D" w:rsidTr="00335E5A">
        <w:trPr>
          <w:trHeight w:val="844"/>
        </w:trPr>
        <w:tc>
          <w:tcPr>
            <w:tcW w:w="993" w:type="dxa"/>
            <w:vAlign w:val="center"/>
          </w:tcPr>
          <w:p w14:paraId="72F9216C" w14:textId="638043FE" w:rsidR="00335E5A" w:rsidRPr="00335E5A" w:rsidRDefault="00335E5A" w:rsidP="009F2CB9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A843281" w14:textId="0AF0DBE6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04 января</w:t>
            </w:r>
          </w:p>
        </w:tc>
        <w:tc>
          <w:tcPr>
            <w:tcW w:w="1701" w:type="dxa"/>
            <w:vAlign w:val="center"/>
          </w:tcPr>
          <w:p w14:paraId="1C926BE3" w14:textId="71C63F5E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16:00</w:t>
            </w:r>
          </w:p>
        </w:tc>
        <w:tc>
          <w:tcPr>
            <w:tcW w:w="4536" w:type="dxa"/>
            <w:vAlign w:val="center"/>
          </w:tcPr>
          <w:p w14:paraId="7202DDE9" w14:textId="77777777" w:rsidR="00335E5A" w:rsidRPr="00335E5A" w:rsidRDefault="00335E5A" w:rsidP="0096692B">
            <w:pPr>
              <w:rPr>
                <w:color w:val="000000"/>
                <w:sz w:val="32"/>
                <w:szCs w:val="32"/>
              </w:rPr>
            </w:pPr>
            <w:r w:rsidRPr="00335E5A">
              <w:rPr>
                <w:color w:val="000000"/>
                <w:sz w:val="32"/>
                <w:szCs w:val="32"/>
              </w:rPr>
              <w:t>Беседа</w:t>
            </w:r>
          </w:p>
          <w:p w14:paraId="3841A1F5" w14:textId="6B1A71E7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b/>
                <w:bCs/>
                <w:color w:val="000000"/>
                <w:sz w:val="32"/>
                <w:szCs w:val="32"/>
              </w:rPr>
              <w:t xml:space="preserve">«К нам приходит Рождество» </w:t>
            </w:r>
          </w:p>
        </w:tc>
        <w:tc>
          <w:tcPr>
            <w:tcW w:w="2835" w:type="dxa"/>
            <w:vAlign w:val="center"/>
          </w:tcPr>
          <w:p w14:paraId="75D12C1E" w14:textId="77777777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Дети</w:t>
            </w:r>
          </w:p>
          <w:p w14:paraId="48EEFA36" w14:textId="6A847032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 xml:space="preserve"> до 14 лет</w:t>
            </w:r>
          </w:p>
        </w:tc>
        <w:tc>
          <w:tcPr>
            <w:tcW w:w="1985" w:type="dxa"/>
            <w:vAlign w:val="center"/>
          </w:tcPr>
          <w:p w14:paraId="1301CB07" w14:textId="7777777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335E5A" w:rsidRPr="00335E5A" w14:paraId="2D3D250F" w14:textId="76025CBC" w:rsidTr="00335E5A">
        <w:trPr>
          <w:trHeight w:val="844"/>
        </w:trPr>
        <w:tc>
          <w:tcPr>
            <w:tcW w:w="993" w:type="dxa"/>
            <w:vAlign w:val="center"/>
          </w:tcPr>
          <w:p w14:paraId="119219EA" w14:textId="77777777" w:rsidR="00335E5A" w:rsidRPr="00335E5A" w:rsidRDefault="00335E5A" w:rsidP="009F2CB9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2CF8E6E6" w14:textId="32F2A3DD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05 января</w:t>
            </w:r>
          </w:p>
        </w:tc>
        <w:tc>
          <w:tcPr>
            <w:tcW w:w="1701" w:type="dxa"/>
            <w:vAlign w:val="center"/>
          </w:tcPr>
          <w:p w14:paraId="63BEC491" w14:textId="4649675A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14:00</w:t>
            </w:r>
          </w:p>
        </w:tc>
        <w:tc>
          <w:tcPr>
            <w:tcW w:w="4536" w:type="dxa"/>
            <w:vAlign w:val="center"/>
          </w:tcPr>
          <w:p w14:paraId="192AA6A7" w14:textId="77777777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color w:val="000000"/>
                <w:sz w:val="32"/>
                <w:szCs w:val="32"/>
              </w:rPr>
              <w:t>Театрализованная игровая программа</w:t>
            </w:r>
          </w:p>
          <w:p w14:paraId="42C80669" w14:textId="77777777" w:rsid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b/>
                <w:bCs/>
                <w:color w:val="000000"/>
                <w:sz w:val="32"/>
                <w:szCs w:val="32"/>
              </w:rPr>
              <w:t>«Чудеса на кануне рождества»</w:t>
            </w:r>
          </w:p>
          <w:p w14:paraId="2887E5AA" w14:textId="7CDEA783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BE3BADB" w14:textId="77777777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 xml:space="preserve">Дети </w:t>
            </w:r>
          </w:p>
          <w:p w14:paraId="00826F52" w14:textId="58597B80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26F557FC" w14:textId="7777777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335E5A" w:rsidRPr="00335E5A" w14:paraId="73B3EEDA" w14:textId="77777777" w:rsidTr="00335E5A">
        <w:trPr>
          <w:trHeight w:val="844"/>
        </w:trPr>
        <w:tc>
          <w:tcPr>
            <w:tcW w:w="993" w:type="dxa"/>
            <w:vAlign w:val="center"/>
          </w:tcPr>
          <w:p w14:paraId="1EBABB43" w14:textId="77777777" w:rsidR="00335E5A" w:rsidRPr="00335E5A" w:rsidRDefault="00335E5A" w:rsidP="009F2CB9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CAEC1F1" w14:textId="4FFBC93A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06 января</w:t>
            </w:r>
          </w:p>
        </w:tc>
        <w:tc>
          <w:tcPr>
            <w:tcW w:w="1701" w:type="dxa"/>
            <w:vAlign w:val="center"/>
          </w:tcPr>
          <w:p w14:paraId="57533B20" w14:textId="0DDF413D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14:00</w:t>
            </w:r>
          </w:p>
        </w:tc>
        <w:tc>
          <w:tcPr>
            <w:tcW w:w="4536" w:type="dxa"/>
            <w:vAlign w:val="center"/>
          </w:tcPr>
          <w:p w14:paraId="105E8376" w14:textId="77777777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color w:val="000000"/>
                <w:sz w:val="32"/>
                <w:szCs w:val="32"/>
              </w:rPr>
              <w:t>Игровая программа</w:t>
            </w:r>
            <w:r w:rsidRPr="00335E5A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C7ABEA8" w14:textId="77777777" w:rsid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b/>
                <w:bCs/>
                <w:color w:val="000000"/>
                <w:sz w:val="32"/>
                <w:szCs w:val="32"/>
              </w:rPr>
              <w:t>«Новый год и Рождество»</w:t>
            </w:r>
          </w:p>
          <w:p w14:paraId="2F102F24" w14:textId="090E9B0A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FFD6D5E" w14:textId="77777777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 xml:space="preserve">Дети </w:t>
            </w:r>
          </w:p>
          <w:p w14:paraId="1A44BA63" w14:textId="179DE8EC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59AF221C" w14:textId="7777777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335E5A" w:rsidRPr="00335E5A" w14:paraId="0F03E292" w14:textId="77777777" w:rsidTr="00335E5A">
        <w:trPr>
          <w:trHeight w:val="844"/>
        </w:trPr>
        <w:tc>
          <w:tcPr>
            <w:tcW w:w="993" w:type="dxa"/>
            <w:vAlign w:val="center"/>
          </w:tcPr>
          <w:p w14:paraId="3C4C3B15" w14:textId="77777777" w:rsidR="00335E5A" w:rsidRPr="00335E5A" w:rsidRDefault="00335E5A" w:rsidP="009F2CB9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3835D89" w14:textId="724CED1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06 января</w:t>
            </w:r>
          </w:p>
        </w:tc>
        <w:tc>
          <w:tcPr>
            <w:tcW w:w="1701" w:type="dxa"/>
            <w:vAlign w:val="center"/>
          </w:tcPr>
          <w:p w14:paraId="71A8207E" w14:textId="126CECC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20:00</w:t>
            </w:r>
          </w:p>
        </w:tc>
        <w:tc>
          <w:tcPr>
            <w:tcW w:w="4536" w:type="dxa"/>
            <w:vAlign w:val="center"/>
          </w:tcPr>
          <w:p w14:paraId="2CC32A37" w14:textId="1E173F28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35E5A">
              <w:rPr>
                <w:color w:val="000000"/>
                <w:sz w:val="32"/>
                <w:szCs w:val="32"/>
              </w:rPr>
              <w:t>Вечер-отдыха</w:t>
            </w:r>
            <w:r w:rsidRPr="00335E5A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027829B" w14:textId="77777777" w:rsid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b/>
                <w:bCs/>
                <w:color w:val="000000"/>
                <w:sz w:val="32"/>
                <w:szCs w:val="32"/>
              </w:rPr>
              <w:t>«Рождества волшебные мгновенья»</w:t>
            </w:r>
          </w:p>
          <w:p w14:paraId="59F365CD" w14:textId="144817BB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0C95573" w14:textId="77777777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Взрослые</w:t>
            </w:r>
          </w:p>
          <w:p w14:paraId="21188525" w14:textId="06DD3F12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18+</w:t>
            </w:r>
          </w:p>
        </w:tc>
        <w:tc>
          <w:tcPr>
            <w:tcW w:w="1985" w:type="dxa"/>
            <w:vAlign w:val="center"/>
          </w:tcPr>
          <w:p w14:paraId="44B8B322" w14:textId="1EA14A12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70-00</w:t>
            </w:r>
          </w:p>
        </w:tc>
      </w:tr>
      <w:tr w:rsidR="00335E5A" w:rsidRPr="00335E5A" w14:paraId="5CB8B92C" w14:textId="77777777" w:rsidTr="00335E5A">
        <w:trPr>
          <w:trHeight w:val="844"/>
        </w:trPr>
        <w:tc>
          <w:tcPr>
            <w:tcW w:w="993" w:type="dxa"/>
            <w:vAlign w:val="center"/>
          </w:tcPr>
          <w:p w14:paraId="6F421329" w14:textId="0270F18B" w:rsidR="00335E5A" w:rsidRPr="00335E5A" w:rsidRDefault="00335E5A" w:rsidP="009F2CB9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4E5ECED" w14:textId="7DBF3B49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10 января</w:t>
            </w:r>
          </w:p>
        </w:tc>
        <w:tc>
          <w:tcPr>
            <w:tcW w:w="1701" w:type="dxa"/>
            <w:vAlign w:val="center"/>
          </w:tcPr>
          <w:p w14:paraId="13BF22A2" w14:textId="355F33DD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14:00</w:t>
            </w:r>
          </w:p>
        </w:tc>
        <w:tc>
          <w:tcPr>
            <w:tcW w:w="4536" w:type="dxa"/>
            <w:vAlign w:val="center"/>
          </w:tcPr>
          <w:p w14:paraId="22727680" w14:textId="77777777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color w:val="000000"/>
                <w:sz w:val="32"/>
                <w:szCs w:val="32"/>
              </w:rPr>
              <w:t>Мастер –класс</w:t>
            </w:r>
            <w:r w:rsidRPr="00335E5A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6A04EDC" w14:textId="56374C2E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b/>
                <w:bCs/>
                <w:color w:val="000000"/>
                <w:sz w:val="32"/>
                <w:szCs w:val="32"/>
              </w:rPr>
              <w:t>«Сказочная роспись»</w:t>
            </w:r>
          </w:p>
        </w:tc>
        <w:tc>
          <w:tcPr>
            <w:tcW w:w="2835" w:type="dxa"/>
            <w:vAlign w:val="center"/>
          </w:tcPr>
          <w:p w14:paraId="7DAC9E3D" w14:textId="77777777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Дети</w:t>
            </w:r>
          </w:p>
          <w:p w14:paraId="249094CF" w14:textId="4C052D6D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 xml:space="preserve"> до 14 лет</w:t>
            </w:r>
          </w:p>
        </w:tc>
        <w:tc>
          <w:tcPr>
            <w:tcW w:w="1985" w:type="dxa"/>
            <w:vAlign w:val="center"/>
          </w:tcPr>
          <w:p w14:paraId="59A9A270" w14:textId="7777777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335E5A" w:rsidRPr="00335E5A" w14:paraId="7EFE2E17" w14:textId="77777777" w:rsidTr="00335E5A">
        <w:trPr>
          <w:trHeight w:val="844"/>
        </w:trPr>
        <w:tc>
          <w:tcPr>
            <w:tcW w:w="993" w:type="dxa"/>
            <w:vAlign w:val="center"/>
          </w:tcPr>
          <w:p w14:paraId="6E1DB524" w14:textId="77777777" w:rsidR="00335E5A" w:rsidRPr="00335E5A" w:rsidRDefault="00335E5A" w:rsidP="009F2CB9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4BB284F" w14:textId="0A54755E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14 января</w:t>
            </w:r>
          </w:p>
        </w:tc>
        <w:tc>
          <w:tcPr>
            <w:tcW w:w="1701" w:type="dxa"/>
            <w:vAlign w:val="center"/>
          </w:tcPr>
          <w:p w14:paraId="1B06067D" w14:textId="1775660F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14:00</w:t>
            </w:r>
          </w:p>
        </w:tc>
        <w:tc>
          <w:tcPr>
            <w:tcW w:w="4536" w:type="dxa"/>
            <w:vAlign w:val="center"/>
          </w:tcPr>
          <w:p w14:paraId="4B4307CC" w14:textId="03F8A50B" w:rsidR="00335E5A" w:rsidRPr="00335E5A" w:rsidRDefault="00335E5A" w:rsidP="0096692B">
            <w:pPr>
              <w:rPr>
                <w:color w:val="000000"/>
                <w:sz w:val="32"/>
                <w:szCs w:val="32"/>
              </w:rPr>
            </w:pPr>
            <w:r w:rsidRPr="00335E5A">
              <w:rPr>
                <w:color w:val="000000"/>
                <w:sz w:val="32"/>
                <w:szCs w:val="32"/>
              </w:rPr>
              <w:t xml:space="preserve">Праздничная развлекательная программа </w:t>
            </w:r>
          </w:p>
          <w:p w14:paraId="78FE7CB7" w14:textId="77777777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b/>
                <w:bCs/>
                <w:color w:val="000000"/>
                <w:sz w:val="32"/>
                <w:szCs w:val="32"/>
              </w:rPr>
              <w:t>«Не желает старый год уходить за поворот»</w:t>
            </w:r>
          </w:p>
          <w:p w14:paraId="5133AE32" w14:textId="1C38D4A9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014DED9" w14:textId="36A36052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Пожилые</w:t>
            </w:r>
          </w:p>
        </w:tc>
        <w:tc>
          <w:tcPr>
            <w:tcW w:w="1985" w:type="dxa"/>
            <w:vAlign w:val="center"/>
          </w:tcPr>
          <w:p w14:paraId="2BB602E0" w14:textId="7777777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335E5A" w:rsidRPr="00335E5A" w14:paraId="3EA73AF6" w14:textId="77777777" w:rsidTr="00335E5A">
        <w:trPr>
          <w:trHeight w:val="844"/>
        </w:trPr>
        <w:tc>
          <w:tcPr>
            <w:tcW w:w="993" w:type="dxa"/>
            <w:vAlign w:val="center"/>
          </w:tcPr>
          <w:p w14:paraId="25F8672E" w14:textId="77777777" w:rsidR="00335E5A" w:rsidRPr="00335E5A" w:rsidRDefault="00335E5A" w:rsidP="009F2CB9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59B1FF6" w14:textId="7A90265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18 января</w:t>
            </w:r>
          </w:p>
        </w:tc>
        <w:tc>
          <w:tcPr>
            <w:tcW w:w="1701" w:type="dxa"/>
            <w:vAlign w:val="center"/>
          </w:tcPr>
          <w:p w14:paraId="6B25E872" w14:textId="2EA115A9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15:00</w:t>
            </w:r>
          </w:p>
        </w:tc>
        <w:tc>
          <w:tcPr>
            <w:tcW w:w="4536" w:type="dxa"/>
            <w:vAlign w:val="center"/>
          </w:tcPr>
          <w:p w14:paraId="3A98C372" w14:textId="77777777" w:rsidR="00335E5A" w:rsidRPr="00335E5A" w:rsidRDefault="00335E5A" w:rsidP="0096692B">
            <w:pPr>
              <w:rPr>
                <w:color w:val="000000"/>
                <w:sz w:val="32"/>
                <w:szCs w:val="32"/>
              </w:rPr>
            </w:pPr>
            <w:r w:rsidRPr="00335E5A">
              <w:rPr>
                <w:color w:val="000000"/>
                <w:sz w:val="32"/>
                <w:szCs w:val="32"/>
              </w:rPr>
              <w:t xml:space="preserve">Познавательно-развлекательная программа </w:t>
            </w:r>
          </w:p>
          <w:p w14:paraId="5C08D074" w14:textId="77777777" w:rsid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b/>
                <w:bCs/>
                <w:color w:val="000000"/>
                <w:sz w:val="32"/>
                <w:szCs w:val="32"/>
              </w:rPr>
              <w:t>«Крещенские забавы»</w:t>
            </w:r>
          </w:p>
          <w:p w14:paraId="28535394" w14:textId="658F03FC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8A0BB12" w14:textId="77777777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 xml:space="preserve">Дети </w:t>
            </w:r>
          </w:p>
          <w:p w14:paraId="41702673" w14:textId="623F7CB9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067FEE69" w14:textId="7777777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335E5A" w:rsidRPr="00335E5A" w14:paraId="15B617C8" w14:textId="77777777" w:rsidTr="00335E5A">
        <w:trPr>
          <w:trHeight w:val="844"/>
        </w:trPr>
        <w:tc>
          <w:tcPr>
            <w:tcW w:w="993" w:type="dxa"/>
            <w:vAlign w:val="center"/>
          </w:tcPr>
          <w:p w14:paraId="1AE396FC" w14:textId="77777777" w:rsidR="00335E5A" w:rsidRPr="00335E5A" w:rsidRDefault="00335E5A" w:rsidP="009F2CB9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282401D6" w14:textId="301463AF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23 января</w:t>
            </w:r>
          </w:p>
        </w:tc>
        <w:tc>
          <w:tcPr>
            <w:tcW w:w="1701" w:type="dxa"/>
            <w:vAlign w:val="center"/>
          </w:tcPr>
          <w:p w14:paraId="086742BE" w14:textId="63FF3AAE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14:00</w:t>
            </w:r>
          </w:p>
        </w:tc>
        <w:tc>
          <w:tcPr>
            <w:tcW w:w="4536" w:type="dxa"/>
            <w:vAlign w:val="center"/>
          </w:tcPr>
          <w:p w14:paraId="1F401205" w14:textId="7B8285C0" w:rsidR="00335E5A" w:rsidRPr="00335E5A" w:rsidRDefault="00335E5A" w:rsidP="0096692B">
            <w:pPr>
              <w:rPr>
                <w:color w:val="000000"/>
                <w:sz w:val="32"/>
                <w:szCs w:val="32"/>
              </w:rPr>
            </w:pPr>
            <w:r w:rsidRPr="00335E5A">
              <w:rPr>
                <w:color w:val="000000"/>
                <w:sz w:val="32"/>
                <w:szCs w:val="32"/>
              </w:rPr>
              <w:t>Литературный вечер</w:t>
            </w:r>
          </w:p>
          <w:p w14:paraId="6A6A7FD0" w14:textId="77777777" w:rsid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b/>
                <w:bCs/>
                <w:color w:val="000000"/>
                <w:sz w:val="32"/>
                <w:szCs w:val="32"/>
              </w:rPr>
              <w:t>«Рифмы, не отжившие свой век»</w:t>
            </w:r>
          </w:p>
          <w:p w14:paraId="7C7817E3" w14:textId="6AD7831F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E749EC4" w14:textId="404621D1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5AFBC46E" w14:textId="7777777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335E5A" w:rsidRPr="00335E5A" w14:paraId="632C6EF2" w14:textId="77777777" w:rsidTr="00335E5A">
        <w:trPr>
          <w:trHeight w:val="844"/>
        </w:trPr>
        <w:tc>
          <w:tcPr>
            <w:tcW w:w="993" w:type="dxa"/>
            <w:vAlign w:val="center"/>
          </w:tcPr>
          <w:p w14:paraId="5A426451" w14:textId="77777777" w:rsidR="00335E5A" w:rsidRPr="00335E5A" w:rsidRDefault="00335E5A" w:rsidP="009F2CB9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00F590F" w14:textId="37A2235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26 января</w:t>
            </w:r>
          </w:p>
        </w:tc>
        <w:tc>
          <w:tcPr>
            <w:tcW w:w="1701" w:type="dxa"/>
            <w:vAlign w:val="center"/>
          </w:tcPr>
          <w:p w14:paraId="27D861ED" w14:textId="50711320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14:00</w:t>
            </w:r>
          </w:p>
        </w:tc>
        <w:tc>
          <w:tcPr>
            <w:tcW w:w="4536" w:type="dxa"/>
            <w:vAlign w:val="center"/>
          </w:tcPr>
          <w:p w14:paraId="2F0D69A1" w14:textId="6CD0B38D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color w:val="000000"/>
                <w:sz w:val="32"/>
                <w:szCs w:val="32"/>
              </w:rPr>
              <w:t>Выставка</w:t>
            </w:r>
          </w:p>
          <w:p w14:paraId="52E6200A" w14:textId="77777777" w:rsid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b/>
                <w:bCs/>
                <w:color w:val="000000"/>
                <w:sz w:val="32"/>
                <w:szCs w:val="32"/>
              </w:rPr>
              <w:t>«Блокадный Ленинград глазами ребенка»</w:t>
            </w:r>
          </w:p>
          <w:p w14:paraId="333193E5" w14:textId="118ED1A5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25F8196" w14:textId="47BC9A0B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54FB4F3A" w14:textId="7777777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335E5A" w:rsidRPr="00335E5A" w14:paraId="6E96B49E" w14:textId="77777777" w:rsidTr="00335E5A">
        <w:trPr>
          <w:trHeight w:val="844"/>
        </w:trPr>
        <w:tc>
          <w:tcPr>
            <w:tcW w:w="993" w:type="dxa"/>
            <w:vAlign w:val="center"/>
          </w:tcPr>
          <w:p w14:paraId="0124B4C5" w14:textId="77777777" w:rsidR="00335E5A" w:rsidRPr="00335E5A" w:rsidRDefault="00335E5A" w:rsidP="009F2CB9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83799E4" w14:textId="550E1FB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27 января</w:t>
            </w:r>
          </w:p>
        </w:tc>
        <w:tc>
          <w:tcPr>
            <w:tcW w:w="1701" w:type="dxa"/>
            <w:vAlign w:val="center"/>
          </w:tcPr>
          <w:p w14:paraId="0817C61B" w14:textId="50C68C34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15:00</w:t>
            </w:r>
          </w:p>
        </w:tc>
        <w:tc>
          <w:tcPr>
            <w:tcW w:w="4536" w:type="dxa"/>
            <w:vAlign w:val="center"/>
          </w:tcPr>
          <w:p w14:paraId="21BC81B1" w14:textId="77777777" w:rsidR="00335E5A" w:rsidRPr="00335E5A" w:rsidRDefault="00335E5A" w:rsidP="0096692B">
            <w:pPr>
              <w:rPr>
                <w:color w:val="000000"/>
                <w:sz w:val="32"/>
                <w:szCs w:val="32"/>
              </w:rPr>
            </w:pPr>
            <w:r w:rsidRPr="00335E5A">
              <w:rPr>
                <w:color w:val="000000"/>
                <w:sz w:val="32"/>
                <w:szCs w:val="32"/>
              </w:rPr>
              <w:t xml:space="preserve">Круглый стол </w:t>
            </w:r>
          </w:p>
          <w:p w14:paraId="1317A5A5" w14:textId="309A124B" w:rsidR="00335E5A" w:rsidRPr="00335E5A" w:rsidRDefault="00335E5A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35E5A">
              <w:rPr>
                <w:b/>
                <w:bCs/>
                <w:color w:val="000000"/>
                <w:sz w:val="32"/>
                <w:szCs w:val="32"/>
              </w:rPr>
              <w:t>«История блокадного Ленинграда: о прошлом для будущего»</w:t>
            </w:r>
          </w:p>
        </w:tc>
        <w:tc>
          <w:tcPr>
            <w:tcW w:w="2835" w:type="dxa"/>
            <w:vAlign w:val="center"/>
          </w:tcPr>
          <w:p w14:paraId="14C34F58" w14:textId="39E24AC1" w:rsidR="00335E5A" w:rsidRPr="00335E5A" w:rsidRDefault="00335E5A" w:rsidP="00A472CC">
            <w:pPr>
              <w:jc w:val="center"/>
              <w:rPr>
                <w:bCs/>
                <w:sz w:val="32"/>
                <w:szCs w:val="32"/>
              </w:rPr>
            </w:pPr>
            <w:r w:rsidRPr="00335E5A">
              <w:rPr>
                <w:bCs/>
                <w:sz w:val="32"/>
                <w:szCs w:val="32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23C7B159" w14:textId="77777777" w:rsidR="00335E5A" w:rsidRPr="00335E5A" w:rsidRDefault="00335E5A" w:rsidP="0096692B">
            <w:pPr>
              <w:jc w:val="center"/>
              <w:rPr>
                <w:bCs/>
                <w:sz w:val="32"/>
                <w:szCs w:val="32"/>
              </w:rPr>
            </w:pPr>
          </w:p>
        </w:tc>
      </w:tr>
    </w:tbl>
    <w:p w14:paraId="26208A9A" w14:textId="4C703B71" w:rsidR="002767C1" w:rsidRPr="00335E5A" w:rsidRDefault="002E296C" w:rsidP="002E296C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335E5A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14:paraId="7FCF7728" w14:textId="7A03FC32" w:rsidR="00EF793D" w:rsidRPr="00335E5A" w:rsidRDefault="002767C1" w:rsidP="002E296C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335E5A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2E296C" w:rsidRPr="00335E5A">
        <w:rPr>
          <w:rFonts w:ascii="Times New Roman" w:hAnsi="Times New Roman" w:cs="Times New Roman"/>
          <w:sz w:val="32"/>
          <w:szCs w:val="32"/>
        </w:rPr>
        <w:t xml:space="preserve">  </w:t>
      </w:r>
      <w:r w:rsidR="009F2CB9" w:rsidRPr="00335E5A">
        <w:rPr>
          <w:rFonts w:ascii="Times New Roman" w:hAnsi="Times New Roman" w:cs="Times New Roman"/>
          <w:sz w:val="32"/>
          <w:szCs w:val="32"/>
        </w:rPr>
        <w:t xml:space="preserve"> </w:t>
      </w:r>
      <w:r w:rsidR="00EF793D" w:rsidRPr="00335E5A">
        <w:rPr>
          <w:rFonts w:ascii="Times New Roman" w:hAnsi="Times New Roman" w:cs="Times New Roman"/>
          <w:sz w:val="32"/>
          <w:szCs w:val="32"/>
        </w:rPr>
        <w:t>*В плане возможны изменения и дополнения</w:t>
      </w:r>
    </w:p>
    <w:p w14:paraId="551B389C" w14:textId="2158358B" w:rsidR="00EF793D" w:rsidRPr="00335E5A" w:rsidRDefault="002E296C" w:rsidP="002E296C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335E5A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B93220" w:rsidRPr="00335E5A">
        <w:rPr>
          <w:rFonts w:ascii="Times New Roman" w:hAnsi="Times New Roman" w:cs="Times New Roman"/>
          <w:sz w:val="32"/>
          <w:szCs w:val="32"/>
        </w:rPr>
        <w:t xml:space="preserve"> </w:t>
      </w:r>
      <w:r w:rsidRPr="00335E5A">
        <w:rPr>
          <w:rFonts w:ascii="Times New Roman" w:hAnsi="Times New Roman" w:cs="Times New Roman"/>
          <w:sz w:val="32"/>
          <w:szCs w:val="32"/>
        </w:rPr>
        <w:t xml:space="preserve"> </w:t>
      </w:r>
      <w:r w:rsidR="00EF793D" w:rsidRPr="00335E5A">
        <w:rPr>
          <w:rFonts w:ascii="Times New Roman" w:hAnsi="Times New Roman" w:cs="Times New Roman"/>
          <w:sz w:val="32"/>
          <w:szCs w:val="32"/>
        </w:rPr>
        <w:t xml:space="preserve">План составил </w:t>
      </w:r>
      <w:r w:rsidR="00257C4F" w:rsidRPr="00335E5A">
        <w:rPr>
          <w:rFonts w:ascii="Times New Roman" w:hAnsi="Times New Roman" w:cs="Times New Roman"/>
          <w:sz w:val="32"/>
          <w:szCs w:val="32"/>
        </w:rPr>
        <w:t>художественный руководитель _</w:t>
      </w:r>
      <w:r w:rsidR="00EF793D" w:rsidRPr="00335E5A">
        <w:rPr>
          <w:rFonts w:ascii="Times New Roman" w:hAnsi="Times New Roman" w:cs="Times New Roman"/>
          <w:sz w:val="32"/>
          <w:szCs w:val="32"/>
        </w:rPr>
        <w:t>__________________</w:t>
      </w:r>
      <w:r w:rsidR="00B93220" w:rsidRPr="00335E5A">
        <w:rPr>
          <w:rFonts w:ascii="Times New Roman" w:hAnsi="Times New Roman" w:cs="Times New Roman"/>
          <w:sz w:val="32"/>
          <w:szCs w:val="32"/>
        </w:rPr>
        <w:t>___________</w:t>
      </w:r>
      <w:r w:rsidR="00EF793D" w:rsidRPr="00335E5A">
        <w:rPr>
          <w:rFonts w:ascii="Times New Roman" w:hAnsi="Times New Roman" w:cs="Times New Roman"/>
          <w:sz w:val="32"/>
          <w:szCs w:val="32"/>
        </w:rPr>
        <w:t>/</w:t>
      </w:r>
      <w:r w:rsidR="00A472CC" w:rsidRPr="00335E5A">
        <w:rPr>
          <w:rFonts w:ascii="Times New Roman" w:hAnsi="Times New Roman" w:cs="Times New Roman"/>
          <w:sz w:val="32"/>
          <w:szCs w:val="32"/>
        </w:rPr>
        <w:t>Якименок Н.С.</w:t>
      </w:r>
      <w:r w:rsidR="00EF793D" w:rsidRPr="00335E5A">
        <w:rPr>
          <w:rFonts w:ascii="Times New Roman" w:hAnsi="Times New Roman" w:cs="Times New Roman"/>
          <w:sz w:val="32"/>
          <w:szCs w:val="32"/>
        </w:rPr>
        <w:t xml:space="preserve"> </w:t>
      </w:r>
      <w:r w:rsidRPr="00335E5A">
        <w:rPr>
          <w:rFonts w:ascii="Times New Roman" w:hAnsi="Times New Roman" w:cs="Times New Roman"/>
          <w:sz w:val="32"/>
          <w:szCs w:val="32"/>
        </w:rPr>
        <w:t>/</w:t>
      </w:r>
      <w:r w:rsidR="00397570" w:rsidRPr="00335E5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5794E9" w14:textId="744AE4D4" w:rsidR="00CF074E" w:rsidRPr="002E296C" w:rsidRDefault="002E296C" w:rsidP="002E296C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57C4F">
        <w:rPr>
          <w:rFonts w:ascii="Times New Roman" w:hAnsi="Times New Roman" w:cs="Times New Roman"/>
          <w:sz w:val="20"/>
          <w:szCs w:val="20"/>
        </w:rPr>
        <w:t xml:space="preserve">    </w:t>
      </w:r>
      <w:r w:rsidR="00290264">
        <w:rPr>
          <w:rFonts w:ascii="Times New Roman" w:hAnsi="Times New Roman" w:cs="Times New Roman"/>
          <w:sz w:val="20"/>
          <w:szCs w:val="20"/>
        </w:rPr>
        <w:t xml:space="preserve">      </w:t>
      </w:r>
      <w:r w:rsidR="00335E5A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257C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793D" w:rsidRPr="002E296C">
        <w:rPr>
          <w:rFonts w:ascii="Times New Roman" w:hAnsi="Times New Roman" w:cs="Times New Roman"/>
          <w:sz w:val="20"/>
          <w:szCs w:val="20"/>
        </w:rPr>
        <w:t>(подпись)</w:t>
      </w:r>
    </w:p>
    <w:p w14:paraId="0AF87920" w14:textId="77777777" w:rsidR="00B364FE" w:rsidRPr="002E296C" w:rsidRDefault="00B364FE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364FE" w:rsidRPr="002E296C" w:rsidSect="00F71E38">
      <w:pgSz w:w="16838" w:h="11906" w:orient="landscape"/>
      <w:pgMar w:top="426" w:right="709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36FB"/>
    <w:multiLevelType w:val="hybridMultilevel"/>
    <w:tmpl w:val="101C3E3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65020"/>
    <w:multiLevelType w:val="multilevel"/>
    <w:tmpl w:val="5E7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115963">
    <w:abstractNumId w:val="1"/>
  </w:num>
  <w:num w:numId="2" w16cid:durableId="171076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D"/>
    <w:rsid w:val="000050EA"/>
    <w:rsid w:val="0000778F"/>
    <w:rsid w:val="0001779E"/>
    <w:rsid w:val="00023F4F"/>
    <w:rsid w:val="0004023B"/>
    <w:rsid w:val="000412B7"/>
    <w:rsid w:val="00045CFC"/>
    <w:rsid w:val="00061900"/>
    <w:rsid w:val="00064B90"/>
    <w:rsid w:val="00065036"/>
    <w:rsid w:val="00071AA2"/>
    <w:rsid w:val="00092B21"/>
    <w:rsid w:val="000A0674"/>
    <w:rsid w:val="000A1E72"/>
    <w:rsid w:val="000B36D3"/>
    <w:rsid w:val="000C5C9F"/>
    <w:rsid w:val="000D2DC9"/>
    <w:rsid w:val="000E3D0E"/>
    <w:rsid w:val="00105459"/>
    <w:rsid w:val="001114CA"/>
    <w:rsid w:val="00122053"/>
    <w:rsid w:val="00152B8B"/>
    <w:rsid w:val="0017482E"/>
    <w:rsid w:val="00180097"/>
    <w:rsid w:val="001839BE"/>
    <w:rsid w:val="00183DD3"/>
    <w:rsid w:val="00190B03"/>
    <w:rsid w:val="001971D2"/>
    <w:rsid w:val="001A3EB2"/>
    <w:rsid w:val="001B6B28"/>
    <w:rsid w:val="001C6515"/>
    <w:rsid w:val="001E1019"/>
    <w:rsid w:val="001E603E"/>
    <w:rsid w:val="001F15D0"/>
    <w:rsid w:val="001F267F"/>
    <w:rsid w:val="001F376C"/>
    <w:rsid w:val="00202346"/>
    <w:rsid w:val="00217C26"/>
    <w:rsid w:val="00220A65"/>
    <w:rsid w:val="00221057"/>
    <w:rsid w:val="00221322"/>
    <w:rsid w:val="0023410C"/>
    <w:rsid w:val="0025124B"/>
    <w:rsid w:val="00257C4F"/>
    <w:rsid w:val="00261217"/>
    <w:rsid w:val="00264798"/>
    <w:rsid w:val="00266610"/>
    <w:rsid w:val="00275117"/>
    <w:rsid w:val="002767C1"/>
    <w:rsid w:val="002802DA"/>
    <w:rsid w:val="00284B02"/>
    <w:rsid w:val="00290264"/>
    <w:rsid w:val="002913E5"/>
    <w:rsid w:val="002A52BE"/>
    <w:rsid w:val="002B371E"/>
    <w:rsid w:val="002B7ED8"/>
    <w:rsid w:val="002D69DB"/>
    <w:rsid w:val="002E296C"/>
    <w:rsid w:val="002E7801"/>
    <w:rsid w:val="002F608E"/>
    <w:rsid w:val="00312069"/>
    <w:rsid w:val="003217F5"/>
    <w:rsid w:val="003266D7"/>
    <w:rsid w:val="00335E5A"/>
    <w:rsid w:val="003374BC"/>
    <w:rsid w:val="00337739"/>
    <w:rsid w:val="00371D8C"/>
    <w:rsid w:val="00372BB7"/>
    <w:rsid w:val="00374D93"/>
    <w:rsid w:val="00382D9E"/>
    <w:rsid w:val="00390EF9"/>
    <w:rsid w:val="003935D1"/>
    <w:rsid w:val="00397570"/>
    <w:rsid w:val="003A62D9"/>
    <w:rsid w:val="003B1401"/>
    <w:rsid w:val="003B258E"/>
    <w:rsid w:val="003B3DD0"/>
    <w:rsid w:val="003B5248"/>
    <w:rsid w:val="003B5BA7"/>
    <w:rsid w:val="003B7394"/>
    <w:rsid w:val="003C01E7"/>
    <w:rsid w:val="003C02A4"/>
    <w:rsid w:val="003E252F"/>
    <w:rsid w:val="003E37A4"/>
    <w:rsid w:val="003E5DE6"/>
    <w:rsid w:val="003F65C9"/>
    <w:rsid w:val="003F734F"/>
    <w:rsid w:val="00416E03"/>
    <w:rsid w:val="00421859"/>
    <w:rsid w:val="004418F1"/>
    <w:rsid w:val="00461FBA"/>
    <w:rsid w:val="004701ED"/>
    <w:rsid w:val="0047213C"/>
    <w:rsid w:val="004A40D5"/>
    <w:rsid w:val="004C62B5"/>
    <w:rsid w:val="004D4B25"/>
    <w:rsid w:val="004E3D07"/>
    <w:rsid w:val="00504AF5"/>
    <w:rsid w:val="005151DD"/>
    <w:rsid w:val="00517450"/>
    <w:rsid w:val="00520318"/>
    <w:rsid w:val="00523560"/>
    <w:rsid w:val="00533653"/>
    <w:rsid w:val="0053563E"/>
    <w:rsid w:val="00547781"/>
    <w:rsid w:val="00554301"/>
    <w:rsid w:val="00560E66"/>
    <w:rsid w:val="005613A5"/>
    <w:rsid w:val="005649D3"/>
    <w:rsid w:val="005718A6"/>
    <w:rsid w:val="005A3081"/>
    <w:rsid w:val="005A316A"/>
    <w:rsid w:val="005B38F7"/>
    <w:rsid w:val="005B3F77"/>
    <w:rsid w:val="005C4BCC"/>
    <w:rsid w:val="005C5B94"/>
    <w:rsid w:val="005D1B48"/>
    <w:rsid w:val="005F003A"/>
    <w:rsid w:val="005F45F3"/>
    <w:rsid w:val="00620349"/>
    <w:rsid w:val="00620B6A"/>
    <w:rsid w:val="006226D1"/>
    <w:rsid w:val="00660158"/>
    <w:rsid w:val="00661AAC"/>
    <w:rsid w:val="00662D0C"/>
    <w:rsid w:val="00670FD6"/>
    <w:rsid w:val="00675D8D"/>
    <w:rsid w:val="00677C39"/>
    <w:rsid w:val="00692EBC"/>
    <w:rsid w:val="006A223C"/>
    <w:rsid w:val="006A7987"/>
    <w:rsid w:val="006A79AE"/>
    <w:rsid w:val="006B602A"/>
    <w:rsid w:val="006B7ED9"/>
    <w:rsid w:val="006C66E0"/>
    <w:rsid w:val="006D167F"/>
    <w:rsid w:val="006D4468"/>
    <w:rsid w:val="006F5DCF"/>
    <w:rsid w:val="006F6A32"/>
    <w:rsid w:val="00703144"/>
    <w:rsid w:val="007039BB"/>
    <w:rsid w:val="0071014A"/>
    <w:rsid w:val="00711AA9"/>
    <w:rsid w:val="00711F69"/>
    <w:rsid w:val="00716793"/>
    <w:rsid w:val="00723A75"/>
    <w:rsid w:val="00735749"/>
    <w:rsid w:val="00742843"/>
    <w:rsid w:val="00763B5D"/>
    <w:rsid w:val="007652AF"/>
    <w:rsid w:val="007753F4"/>
    <w:rsid w:val="0077663C"/>
    <w:rsid w:val="0078184C"/>
    <w:rsid w:val="007853AA"/>
    <w:rsid w:val="007857B5"/>
    <w:rsid w:val="00796DF9"/>
    <w:rsid w:val="007B0439"/>
    <w:rsid w:val="007C1943"/>
    <w:rsid w:val="007D2905"/>
    <w:rsid w:val="007E0C20"/>
    <w:rsid w:val="007F413A"/>
    <w:rsid w:val="00801E88"/>
    <w:rsid w:val="008061FA"/>
    <w:rsid w:val="00813025"/>
    <w:rsid w:val="00820D0D"/>
    <w:rsid w:val="00824B52"/>
    <w:rsid w:val="00834A41"/>
    <w:rsid w:val="00842164"/>
    <w:rsid w:val="0085427A"/>
    <w:rsid w:val="008558CA"/>
    <w:rsid w:val="0086187B"/>
    <w:rsid w:val="00875CE1"/>
    <w:rsid w:val="0088437A"/>
    <w:rsid w:val="00894E2F"/>
    <w:rsid w:val="008A3F75"/>
    <w:rsid w:val="008B2080"/>
    <w:rsid w:val="008C499B"/>
    <w:rsid w:val="008D1FC0"/>
    <w:rsid w:val="008E3869"/>
    <w:rsid w:val="008F0895"/>
    <w:rsid w:val="00901C11"/>
    <w:rsid w:val="00901ED9"/>
    <w:rsid w:val="00910B01"/>
    <w:rsid w:val="009140E9"/>
    <w:rsid w:val="00915087"/>
    <w:rsid w:val="00931D9F"/>
    <w:rsid w:val="009346B7"/>
    <w:rsid w:val="00940AE5"/>
    <w:rsid w:val="009433B8"/>
    <w:rsid w:val="0096692B"/>
    <w:rsid w:val="00973EBA"/>
    <w:rsid w:val="00980A51"/>
    <w:rsid w:val="00996F2F"/>
    <w:rsid w:val="009B44F4"/>
    <w:rsid w:val="009C1BA8"/>
    <w:rsid w:val="009D0194"/>
    <w:rsid w:val="009D068E"/>
    <w:rsid w:val="009D2D18"/>
    <w:rsid w:val="009D3ACB"/>
    <w:rsid w:val="009D6575"/>
    <w:rsid w:val="009E4D9C"/>
    <w:rsid w:val="009F2CB9"/>
    <w:rsid w:val="00A06612"/>
    <w:rsid w:val="00A07418"/>
    <w:rsid w:val="00A07F5A"/>
    <w:rsid w:val="00A140AF"/>
    <w:rsid w:val="00A1423B"/>
    <w:rsid w:val="00A46A50"/>
    <w:rsid w:val="00A472CC"/>
    <w:rsid w:val="00A52817"/>
    <w:rsid w:val="00A56617"/>
    <w:rsid w:val="00A6232E"/>
    <w:rsid w:val="00A70822"/>
    <w:rsid w:val="00A839FC"/>
    <w:rsid w:val="00AA5649"/>
    <w:rsid w:val="00AB31A3"/>
    <w:rsid w:val="00AE58A6"/>
    <w:rsid w:val="00B053C1"/>
    <w:rsid w:val="00B16E83"/>
    <w:rsid w:val="00B250B0"/>
    <w:rsid w:val="00B25195"/>
    <w:rsid w:val="00B364FE"/>
    <w:rsid w:val="00B36EE9"/>
    <w:rsid w:val="00B42ED5"/>
    <w:rsid w:val="00B56211"/>
    <w:rsid w:val="00B74413"/>
    <w:rsid w:val="00B85703"/>
    <w:rsid w:val="00B879C0"/>
    <w:rsid w:val="00B9087B"/>
    <w:rsid w:val="00B90EF8"/>
    <w:rsid w:val="00B93220"/>
    <w:rsid w:val="00BB6A2A"/>
    <w:rsid w:val="00BC3022"/>
    <w:rsid w:val="00BD32DB"/>
    <w:rsid w:val="00BE072B"/>
    <w:rsid w:val="00BE2E4A"/>
    <w:rsid w:val="00BE7F5F"/>
    <w:rsid w:val="00BF04CA"/>
    <w:rsid w:val="00BF48CA"/>
    <w:rsid w:val="00C11012"/>
    <w:rsid w:val="00C11343"/>
    <w:rsid w:val="00C203D0"/>
    <w:rsid w:val="00C3609F"/>
    <w:rsid w:val="00C70F8A"/>
    <w:rsid w:val="00C82CC2"/>
    <w:rsid w:val="00C84367"/>
    <w:rsid w:val="00C84C98"/>
    <w:rsid w:val="00C85F57"/>
    <w:rsid w:val="00C9400B"/>
    <w:rsid w:val="00CA0968"/>
    <w:rsid w:val="00CA7A0D"/>
    <w:rsid w:val="00CB35CA"/>
    <w:rsid w:val="00CB3F39"/>
    <w:rsid w:val="00CC184F"/>
    <w:rsid w:val="00CC22D0"/>
    <w:rsid w:val="00CD24AD"/>
    <w:rsid w:val="00CD6DC1"/>
    <w:rsid w:val="00CE400E"/>
    <w:rsid w:val="00CF074E"/>
    <w:rsid w:val="00CF6BCF"/>
    <w:rsid w:val="00D03FC4"/>
    <w:rsid w:val="00D11731"/>
    <w:rsid w:val="00D14CD0"/>
    <w:rsid w:val="00D24851"/>
    <w:rsid w:val="00D3263D"/>
    <w:rsid w:val="00D41D5D"/>
    <w:rsid w:val="00D45567"/>
    <w:rsid w:val="00D5321B"/>
    <w:rsid w:val="00D56218"/>
    <w:rsid w:val="00D62D9D"/>
    <w:rsid w:val="00D65F56"/>
    <w:rsid w:val="00D72C12"/>
    <w:rsid w:val="00D7514B"/>
    <w:rsid w:val="00D77A31"/>
    <w:rsid w:val="00DA3182"/>
    <w:rsid w:val="00DB346C"/>
    <w:rsid w:val="00DC7F0D"/>
    <w:rsid w:val="00DD0CEF"/>
    <w:rsid w:val="00DD4EFF"/>
    <w:rsid w:val="00DE3660"/>
    <w:rsid w:val="00DE3F67"/>
    <w:rsid w:val="00DF2BC8"/>
    <w:rsid w:val="00DF7804"/>
    <w:rsid w:val="00E12872"/>
    <w:rsid w:val="00E221DC"/>
    <w:rsid w:val="00E221DD"/>
    <w:rsid w:val="00E42BD2"/>
    <w:rsid w:val="00E42DD2"/>
    <w:rsid w:val="00E47426"/>
    <w:rsid w:val="00E57259"/>
    <w:rsid w:val="00E6277A"/>
    <w:rsid w:val="00E72621"/>
    <w:rsid w:val="00E76043"/>
    <w:rsid w:val="00E872B2"/>
    <w:rsid w:val="00EA63BE"/>
    <w:rsid w:val="00EB0C28"/>
    <w:rsid w:val="00EB59ED"/>
    <w:rsid w:val="00EB7B04"/>
    <w:rsid w:val="00EC7740"/>
    <w:rsid w:val="00ED4310"/>
    <w:rsid w:val="00EF0570"/>
    <w:rsid w:val="00EF793D"/>
    <w:rsid w:val="00F10594"/>
    <w:rsid w:val="00F11BC6"/>
    <w:rsid w:val="00F20A4F"/>
    <w:rsid w:val="00F221BD"/>
    <w:rsid w:val="00F303BF"/>
    <w:rsid w:val="00F34BE9"/>
    <w:rsid w:val="00F442AC"/>
    <w:rsid w:val="00F52B93"/>
    <w:rsid w:val="00F52DE4"/>
    <w:rsid w:val="00F57007"/>
    <w:rsid w:val="00F61A4C"/>
    <w:rsid w:val="00F839EB"/>
    <w:rsid w:val="00F84F8A"/>
    <w:rsid w:val="00F8504B"/>
    <w:rsid w:val="00F91F80"/>
    <w:rsid w:val="00F92101"/>
    <w:rsid w:val="00F929DE"/>
    <w:rsid w:val="00F97D3D"/>
    <w:rsid w:val="00FB0AFC"/>
    <w:rsid w:val="00FB5892"/>
    <w:rsid w:val="00FD4903"/>
    <w:rsid w:val="00FE6D5F"/>
    <w:rsid w:val="00FE7E20"/>
    <w:rsid w:val="00FF05A8"/>
    <w:rsid w:val="00FF0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76A5"/>
  <w15:docId w15:val="{364ACBFA-B349-4E8E-911C-F22B0ECE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4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2FE0-656E-4DAF-995A-40CB7D74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CKS-MANA</cp:lastModifiedBy>
  <cp:revision>14</cp:revision>
  <cp:lastPrinted>2023-12-25T03:12:00Z</cp:lastPrinted>
  <dcterms:created xsi:type="dcterms:W3CDTF">2023-12-18T09:38:00Z</dcterms:created>
  <dcterms:modified xsi:type="dcterms:W3CDTF">2023-12-25T03:12:00Z</dcterms:modified>
</cp:coreProperties>
</file>